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08" w:rsidRPr="0031621B" w:rsidRDefault="002A7C08" w:rsidP="002A7C08">
      <w:pPr>
        <w:pStyle w:val="aa"/>
        <w:jc w:val="center"/>
        <w:rPr>
          <w:b/>
          <w:sz w:val="28"/>
          <w:szCs w:val="28"/>
          <w:u w:val="single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8</w:t>
      </w:r>
    </w:p>
    <w:p w:rsidR="002A7C08" w:rsidRDefault="002A7C08" w:rsidP="002A7C0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571</w:t>
      </w:r>
    </w:p>
    <w:p w:rsidR="002A7C08" w:rsidRDefault="002A7C08" w:rsidP="002A7C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A6A8F">
        <w:rPr>
          <w:rFonts w:ascii="Times New Roman" w:hAnsi="Times New Roman"/>
          <w:sz w:val="28"/>
          <w:szCs w:val="28"/>
        </w:rPr>
        <w:t>В границы избирательного округа  входит Бирюсинское муниципальное образование «Бирюсинское городское поселение», часть территории</w:t>
      </w:r>
      <w:r>
        <w:rPr>
          <w:sz w:val="28"/>
          <w:szCs w:val="28"/>
        </w:rPr>
        <w:t>:</w:t>
      </w:r>
      <w:r w:rsidRPr="005A6A8F">
        <w:rPr>
          <w:rFonts w:ascii="Times New Roman" w:hAnsi="Times New Roman"/>
          <w:sz w:val="28"/>
          <w:szCs w:val="28"/>
        </w:rPr>
        <w:t xml:space="preserve">  город Бирюсинск</w:t>
      </w:r>
      <w:r>
        <w:rPr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улицы:  Свердлова; Березовая; Береговая; Горького; Гоголя; Загородная; Стадионная; Матросова; Новая; Набережная; Октябрьская; Победы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– 83,  2– 80; Дружбы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4, 3 – 17.; Завод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4 – 30, 1 – 47; Партизан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 – 59, 4 – 26; Калинина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5 –  57, 4 – 64; Школь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 – 7, 2 – 10; Нагор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– 2, 3. Переулок Горького.</w:t>
      </w:r>
    </w:p>
    <w:p w:rsidR="003C46E5" w:rsidRPr="008C41D0" w:rsidRDefault="003C46E5" w:rsidP="008C41D0">
      <w:pPr>
        <w:rPr>
          <w:szCs w:val="72"/>
        </w:rPr>
      </w:pPr>
    </w:p>
    <w:sectPr w:rsidR="003C46E5" w:rsidRPr="008C41D0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CB" w:rsidRDefault="00CE4DCB" w:rsidP="00EC42F0">
      <w:pPr>
        <w:spacing w:after="0" w:line="240" w:lineRule="auto"/>
      </w:pPr>
      <w:r>
        <w:separator/>
      </w:r>
    </w:p>
  </w:endnote>
  <w:endnote w:type="continuationSeparator" w:id="1">
    <w:p w:rsidR="00CE4DCB" w:rsidRDefault="00CE4DCB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CB" w:rsidRDefault="00CE4DCB" w:rsidP="00EC42F0">
      <w:pPr>
        <w:spacing w:after="0" w:line="240" w:lineRule="auto"/>
      </w:pPr>
      <w:r>
        <w:separator/>
      </w:r>
    </w:p>
  </w:footnote>
  <w:footnote w:type="continuationSeparator" w:id="1">
    <w:p w:rsidR="00CE4DCB" w:rsidRDefault="00CE4DCB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D135EB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A7C08"/>
    <w:rsid w:val="002B3AC2"/>
    <w:rsid w:val="002D2907"/>
    <w:rsid w:val="002E6731"/>
    <w:rsid w:val="002F3632"/>
    <w:rsid w:val="0031320E"/>
    <w:rsid w:val="003143A7"/>
    <w:rsid w:val="00331268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C6D1C"/>
    <w:rsid w:val="007D67B8"/>
    <w:rsid w:val="008062C4"/>
    <w:rsid w:val="008423BB"/>
    <w:rsid w:val="00863BE1"/>
    <w:rsid w:val="00866D4D"/>
    <w:rsid w:val="00880084"/>
    <w:rsid w:val="008B7C4E"/>
    <w:rsid w:val="008C41D0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DCB"/>
    <w:rsid w:val="00CF7A45"/>
    <w:rsid w:val="00D135EB"/>
    <w:rsid w:val="00D23461"/>
    <w:rsid w:val="00D512DC"/>
    <w:rsid w:val="00D659AC"/>
    <w:rsid w:val="00D7078A"/>
    <w:rsid w:val="00D7402D"/>
    <w:rsid w:val="00D84696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7C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58:00Z</dcterms:created>
  <dcterms:modified xsi:type="dcterms:W3CDTF">2020-11-27T01:58:00Z</dcterms:modified>
</cp:coreProperties>
</file>